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520F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4520F0">
        <w:rPr>
          <w:rFonts w:cs="B Titr" w:hint="cs"/>
          <w:sz w:val="24"/>
          <w:szCs w:val="24"/>
          <w:rtl/>
        </w:rPr>
        <w:t>2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4520F0">
        <w:rPr>
          <w:rFonts w:cs="B Titr" w:hint="cs"/>
          <w:sz w:val="24"/>
          <w:szCs w:val="24"/>
          <w:rtl/>
        </w:rPr>
        <w:t>26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48E7DB1" wp14:editId="7978CEAE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900"/>
        <w:gridCol w:w="90"/>
        <w:gridCol w:w="810"/>
        <w:gridCol w:w="90"/>
        <w:gridCol w:w="895"/>
        <w:gridCol w:w="95"/>
        <w:gridCol w:w="945"/>
        <w:gridCol w:w="123"/>
        <w:gridCol w:w="743"/>
        <w:gridCol w:w="67"/>
        <w:gridCol w:w="810"/>
        <w:gridCol w:w="71"/>
        <w:gridCol w:w="571"/>
        <w:gridCol w:w="135"/>
        <w:gridCol w:w="580"/>
        <w:gridCol w:w="185"/>
        <w:gridCol w:w="52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9A2C11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9A2C11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827D8" w:rsidRPr="00B1726D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بالت235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هکتا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Default="005827D8" w:rsidP="004202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نگان </w:t>
            </w:r>
            <w:r w:rsidR="00420229">
              <w:rPr>
                <w:rFonts w:cs="B Titr" w:hint="cs"/>
                <w:sz w:val="14"/>
                <w:szCs w:val="14"/>
                <w:rtl/>
              </w:rPr>
              <w:t>223</w:t>
            </w:r>
          </w:p>
          <w:p w:rsidR="00B57541" w:rsidRPr="00ED2186" w:rsidRDefault="00B57541" w:rsidP="004202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4C16AF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D1061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EC3469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EC3469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5827D8" w:rsidP="00814B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814BE7">
              <w:rPr>
                <w:rFonts w:cs="B Titr" w:hint="cs"/>
                <w:sz w:val="14"/>
                <w:szCs w:val="14"/>
                <w:rtl/>
              </w:rPr>
              <w:t>64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2233A">
              <w:rPr>
                <w:rFonts w:cs="B Titr" w:hint="cs"/>
                <w:sz w:val="14"/>
                <w:szCs w:val="14"/>
                <w:rtl/>
              </w:rPr>
              <w:t>25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5827D8" w:rsidP="005827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0229">
              <w:rPr>
                <w:rFonts w:cs="B Titr" w:hint="cs"/>
                <w:sz w:val="14"/>
                <w:szCs w:val="14"/>
                <w:rtl/>
              </w:rPr>
              <w:t>42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20229">
              <w:rPr>
                <w:rFonts w:cs="B Titr" w:hint="cs"/>
                <w:sz w:val="14"/>
                <w:szCs w:val="14"/>
                <w:rtl/>
              </w:rPr>
              <w:t>74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40409A" w:rsidRDefault="005827D8" w:rsidP="0042022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420229">
              <w:rPr>
                <w:rFonts w:cs="B Titr" w:hint="cs"/>
                <w:sz w:val="14"/>
                <w:szCs w:val="14"/>
                <w:rtl/>
              </w:rPr>
              <w:t>19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1377A6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420229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827D8" w:rsidRPr="00B1726D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640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71776B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71776B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EC3469" w:rsidRDefault="00AF79B6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0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827D8" w:rsidRPr="0036539E" w:rsidTr="009A2C11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8F6B6A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9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27780F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18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  <w:p w:rsidR="00420229" w:rsidRPr="00ED2186" w:rsidRDefault="00420229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27D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تخته</w:t>
            </w:r>
          </w:p>
          <w:p w:rsidR="005827D8" w:rsidRPr="004C16AF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27D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،کیسه</w:t>
            </w:r>
          </w:p>
          <w:p w:rsidR="005827D8" w:rsidRPr="00D1061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7D8" w:rsidRPr="004B6B15" w:rsidRDefault="005827D8" w:rsidP="005827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40409A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827D8" w:rsidRPr="00B1726D" w:rsidRDefault="001377A6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DF55D0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4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827D8" w:rsidRPr="0036539E" w:rsidTr="009A2C11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640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814B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14BE7">
              <w:rPr>
                <w:rFonts w:cs="B Titr" w:hint="cs"/>
                <w:b/>
                <w:bCs/>
                <w:sz w:val="14"/>
                <w:szCs w:val="14"/>
                <w:rtl/>
              </w:rPr>
              <w:t>45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27D8" w:rsidRPr="00AF34E8" w:rsidRDefault="00643CD4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2233A">
              <w:rPr>
                <w:rFonts w:cs="B Titr" w:hint="cs"/>
                <w:b/>
                <w:bCs/>
                <w:sz w:val="14"/>
                <w:szCs w:val="14"/>
                <w:rtl/>
              </w:rPr>
              <w:t>33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FE053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20229">
              <w:rPr>
                <w:rFonts w:cs="B Titr" w:hint="cs"/>
                <w:b/>
                <w:bCs/>
                <w:sz w:val="14"/>
                <w:szCs w:val="14"/>
                <w:rtl/>
              </w:rPr>
              <w:t>1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AF34E8" w:rsidRDefault="005827D8" w:rsidP="00FE053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20229">
              <w:rPr>
                <w:rFonts w:cs="B Titr" w:hint="cs"/>
                <w:b/>
                <w:bCs/>
                <w:sz w:val="14"/>
                <w:szCs w:val="14"/>
                <w:rtl/>
              </w:rPr>
              <w:t>90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AF34E8" w:rsidRDefault="005827D8" w:rsidP="0042022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20229">
              <w:rPr>
                <w:rFonts w:cs="B Titr" w:hint="cs"/>
                <w:sz w:val="14"/>
                <w:szCs w:val="14"/>
                <w:rtl/>
              </w:rPr>
              <w:t>709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827D8" w:rsidRPr="0036539E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8F6B6A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 2526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ED2186" w:rsidRDefault="00420229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4C16AF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D1061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EC3469" w:rsidRDefault="00BD5875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BD5875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43CD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BD5875" w:rsidP="005F4FA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F4FA9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BD5875" w:rsidP="005827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0229">
              <w:rPr>
                <w:rFonts w:cs="B Titr" w:hint="cs"/>
                <w:sz w:val="14"/>
                <w:szCs w:val="14"/>
                <w:rtl/>
              </w:rPr>
              <w:t>8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4B6B15" w:rsidRDefault="00BD5875" w:rsidP="005F4FA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F4FA9">
              <w:rPr>
                <w:rFonts w:cs="B Titr" w:hint="cs"/>
                <w:sz w:val="14"/>
                <w:szCs w:val="14"/>
                <w:rtl/>
              </w:rPr>
              <w:t>8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40409A" w:rsidRDefault="00BD5875" w:rsidP="005F4FA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5F4FA9">
              <w:rPr>
                <w:rFonts w:cs="B Titr" w:hint="cs"/>
                <w:sz w:val="14"/>
                <w:szCs w:val="14"/>
                <w:rtl/>
              </w:rPr>
              <w:t>24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A52F2F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BD5875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F4FA9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BD5875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27D8" w:rsidRPr="00B1726D" w:rsidRDefault="00BD5875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827D8" w:rsidRPr="0036539E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45C64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940D61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D1061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EC3469" w:rsidRDefault="005B31F0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827D8" w:rsidRPr="0036539E" w:rsidTr="009A2C11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8F6B6A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فی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3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3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  <w:p w:rsidR="00DB10B2" w:rsidRPr="00ED2186" w:rsidRDefault="00DB10B2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4C16AF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 - تجهیزات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5827D8" w:rsidRPr="00D1061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827D8" w:rsidRPr="004B6B15" w:rsidRDefault="005827D8" w:rsidP="005827D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7D8" w:rsidRPr="0040409A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A52F2F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DF55D0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827D8" w:rsidRPr="0036539E" w:rsidTr="009A2C11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A85DFD" w:rsidRDefault="005827D8" w:rsidP="005827D8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45C64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7E618D" w:rsidRDefault="005827D8" w:rsidP="005827D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D1061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814BE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14BE7">
              <w:rPr>
                <w:rFonts w:cs="B Titr" w:hint="cs"/>
                <w:b/>
                <w:bCs/>
                <w:sz w:val="14"/>
                <w:szCs w:val="14"/>
                <w:rtl/>
              </w:rPr>
              <w:t>139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2233A">
              <w:rPr>
                <w:rFonts w:cs="B Titr" w:hint="cs"/>
                <w:b/>
                <w:bCs/>
                <w:sz w:val="14"/>
                <w:szCs w:val="14"/>
                <w:rtl/>
              </w:rPr>
              <w:t>157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20229">
              <w:rPr>
                <w:rFonts w:cs="B Titr" w:hint="cs"/>
                <w:b/>
                <w:bCs/>
                <w:sz w:val="14"/>
                <w:szCs w:val="14"/>
                <w:rtl/>
              </w:rPr>
              <w:t>13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AF34E8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20229">
              <w:rPr>
                <w:rFonts w:cs="B Titr" w:hint="cs"/>
                <w:b/>
                <w:bCs/>
                <w:sz w:val="14"/>
                <w:szCs w:val="14"/>
                <w:rtl/>
              </w:rPr>
              <w:t>43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1726D" w:rsidRDefault="005827D8" w:rsidP="0042022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420229">
              <w:rPr>
                <w:rFonts w:cs="B Titr" w:hint="cs"/>
                <w:sz w:val="14"/>
                <w:szCs w:val="14"/>
                <w:rtl/>
              </w:rPr>
              <w:t>355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827D8" w:rsidRPr="00EB6D33" w:rsidTr="009A2C11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8F6B6A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7D8" w:rsidRPr="00ED2186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27D8" w:rsidRPr="004C16AF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C9C" w:rsidRPr="00D10618" w:rsidRDefault="006F6C9C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EC3469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27D8" w:rsidRPr="004B6B15" w:rsidRDefault="005827D8" w:rsidP="00814B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7D8" w:rsidRPr="004B6B15" w:rsidRDefault="005827D8" w:rsidP="005827D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4B6B15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7D8" w:rsidRPr="0040409A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827D8" w:rsidRPr="00EB6D33" w:rsidTr="009A2C11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8F391D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946AB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297308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D10618" w:rsidRDefault="005827D8" w:rsidP="005827D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3A1969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3A1969" w:rsidRDefault="005827D8" w:rsidP="005827D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7D8" w:rsidRPr="00B1726D" w:rsidRDefault="005827D8" w:rsidP="005827D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27D8" w:rsidRPr="00B1726D" w:rsidRDefault="005827D8" w:rsidP="005827D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F79B6" w:rsidRPr="00EB6D33" w:rsidTr="009A2C11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F79B6" w:rsidRPr="00B946AB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9B6" w:rsidRPr="008F6B6A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9B6" w:rsidRPr="00B946AB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9B6" w:rsidRPr="00B946AB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070" w:rsidRPr="00ED2186" w:rsidRDefault="003A2070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F79B6" w:rsidRPr="004C16AF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F79B6" w:rsidRPr="00D10618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79B6" w:rsidRPr="00EC3469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EC3469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79B6" w:rsidRPr="004B6B15" w:rsidRDefault="00AF79B6" w:rsidP="00814B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79B6" w:rsidRPr="004B6B15" w:rsidRDefault="00AF79B6" w:rsidP="00AF7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79B6" w:rsidRPr="004B6B15" w:rsidRDefault="00AF79B6" w:rsidP="00AF79B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4B6B15" w:rsidRDefault="00AF79B6" w:rsidP="00AF7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40409A" w:rsidRDefault="00AF79B6" w:rsidP="00AF7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F79B6" w:rsidRPr="00EB6D33" w:rsidTr="009A2C11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B946AB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B946AB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297308" w:rsidRDefault="00AF79B6" w:rsidP="00AF79B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79B6" w:rsidRPr="00EC3469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EC3469" w:rsidRDefault="00AF79B6" w:rsidP="00AF7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79B6" w:rsidRPr="00B1726D" w:rsidRDefault="00AF79B6" w:rsidP="00AF7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79B6" w:rsidRPr="00B1726D" w:rsidRDefault="00AF79B6" w:rsidP="00AF7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79B6" w:rsidRPr="00B1726D" w:rsidRDefault="00AF79B6" w:rsidP="00AF7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B1726D" w:rsidRDefault="00AF79B6" w:rsidP="00AF7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79B6" w:rsidRPr="00B1726D" w:rsidRDefault="00AF79B6" w:rsidP="00AF7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F79B6" w:rsidRPr="00B1726D" w:rsidRDefault="00AF79B6" w:rsidP="00AF79B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55D0" w:rsidRPr="00EB6D33" w:rsidTr="00654DEB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F55D0" w:rsidRDefault="00DF55D0" w:rsidP="00DF55D0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DF55D0" w:rsidRDefault="00DF55D0" w:rsidP="00DF55D0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0CB9AB2D" wp14:editId="49E8A162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5D0" w:rsidRPr="00EB6D33" w:rsidRDefault="00DF55D0" w:rsidP="00DF55D0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F55D0" w:rsidRPr="00EB6D33" w:rsidTr="00766125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F55D0" w:rsidRPr="00EB6D33" w:rsidRDefault="00DF55D0" w:rsidP="00DF55D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A27EA4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DF55D0" w:rsidRPr="00274152" w:rsidRDefault="00DF55D0" w:rsidP="00DF55D0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DF55D0" w:rsidRPr="00EB6D33" w:rsidRDefault="00DF55D0" w:rsidP="00DF55D0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F55D0" w:rsidRPr="00EB6D33" w:rsidRDefault="00DF55D0" w:rsidP="00DF55D0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DF55D0" w:rsidRPr="00EB6D33" w:rsidTr="00766125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F55D0" w:rsidRPr="00EB6D33" w:rsidRDefault="00DF55D0" w:rsidP="00DF55D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F55D0" w:rsidRPr="00EB6D33" w:rsidTr="00766125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8F6B6A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نی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7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56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الهام بیسا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ED2186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271DF">
              <w:rPr>
                <w:rFonts w:cs="B Titr" w:hint="eastAsia"/>
                <w:sz w:val="14"/>
                <w:szCs w:val="14"/>
                <w:rtl/>
              </w:rPr>
              <w:t>گاتوالد</w:t>
            </w:r>
          </w:p>
        </w:tc>
        <w:tc>
          <w:tcPr>
            <w:tcW w:w="8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5D0" w:rsidRPr="004C16AF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5D0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DF55D0" w:rsidRPr="00D10618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-کانتینر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87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60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42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589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40409A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63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F55D0" w:rsidRPr="00EB6D33" w:rsidTr="00766125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5063DD" w:rsidRDefault="00DF55D0" w:rsidP="00DF55D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DD217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55D0" w:rsidRPr="00EB6D33" w:rsidTr="00766125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8F6B6A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لیرضا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خلیج فار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8</w:t>
            </w:r>
          </w:p>
          <w:p w:rsidR="00DF55D0" w:rsidRPr="00ED2186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5D0" w:rsidRPr="004C16AF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،جو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5D0" w:rsidRPr="00D10618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603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98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9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10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40409A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41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F55D0" w:rsidRPr="00EB6D33" w:rsidTr="00766125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5063DD" w:rsidRDefault="00DF55D0" w:rsidP="00DF55D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DD217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8B13E0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C05F4A" w:rsidRDefault="00DF55D0" w:rsidP="00DF55D0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55D0" w:rsidRPr="00EB6D33" w:rsidTr="00766125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8F6B6A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ی وا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ریا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دریای خز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3</w:t>
            </w:r>
          </w:p>
          <w:p w:rsidR="00DF55D0" w:rsidRPr="00ED2186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5D0" w:rsidRPr="004C16AF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5D0" w:rsidRPr="00D10618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19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579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86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284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40409A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02:4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0</w:t>
            </w:r>
          </w:p>
        </w:tc>
      </w:tr>
      <w:tr w:rsidR="00DF55D0" w:rsidRPr="00EB6D33" w:rsidTr="00766125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DD217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DD217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8B13E0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977547" w:rsidRDefault="00DF55D0" w:rsidP="00DF55D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55D0" w:rsidRPr="00B1726D" w:rsidTr="00766125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8F6B6A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640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5D0" w:rsidRPr="007E618D" w:rsidRDefault="00DF55D0" w:rsidP="00DF55D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5D0" w:rsidRPr="00D10618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EC3469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4B6B15" w:rsidRDefault="00DF55D0" w:rsidP="00DF55D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4B6B15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F55D0" w:rsidRPr="00EB6D33" w:rsidTr="00766125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DD217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DD217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8B13E0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FD0AA5" w:rsidRDefault="00DF55D0" w:rsidP="00DF55D0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55D0" w:rsidRPr="00B1726D" w:rsidTr="00766125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B946A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3A1969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297308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B1726D" w:rsidRDefault="00DF55D0" w:rsidP="00DF55D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55D0" w:rsidRPr="00B1726D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F55D0" w:rsidRPr="00EB6D33" w:rsidTr="00766125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DD217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DD217B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B1726D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F55D0" w:rsidRPr="00EB6D33" w:rsidTr="00766125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F55D0" w:rsidRPr="00EB6D33" w:rsidTr="00766125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F55D0" w:rsidRPr="00EB6D33" w:rsidRDefault="00DF55D0" w:rsidP="00DF55D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F55D0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DF55D0" w:rsidRPr="00EB6D33" w:rsidRDefault="00DF55D0" w:rsidP="00DF55D0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93" w:rsidRDefault="00612B93" w:rsidP="00B303AF">
      <w:pPr>
        <w:spacing w:after="0" w:line="240" w:lineRule="auto"/>
      </w:pPr>
      <w:r>
        <w:separator/>
      </w:r>
    </w:p>
  </w:endnote>
  <w:endnote w:type="continuationSeparator" w:id="0">
    <w:p w:rsidR="00612B93" w:rsidRDefault="00612B93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93" w:rsidRDefault="00612B93" w:rsidP="00B303AF">
      <w:pPr>
        <w:spacing w:after="0" w:line="240" w:lineRule="auto"/>
      </w:pPr>
      <w:r>
        <w:separator/>
      </w:r>
    </w:p>
  </w:footnote>
  <w:footnote w:type="continuationSeparator" w:id="0">
    <w:p w:rsidR="00612B93" w:rsidRDefault="00612B93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A9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B93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5C7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24C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9B2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9D3"/>
    <w:rsid w:val="00AF0AA6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E45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2D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7019"/>
  <w15:docId w15:val="{8996E692-D16C-435D-ACB9-E9477DAE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BB72-8898-49BC-AE2F-67D5F00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1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382</cp:revision>
  <cp:lastPrinted>2022-08-17T03:51:00Z</cp:lastPrinted>
  <dcterms:created xsi:type="dcterms:W3CDTF">2020-05-03T05:03:00Z</dcterms:created>
  <dcterms:modified xsi:type="dcterms:W3CDTF">2022-08-17T09:12:00Z</dcterms:modified>
</cp:coreProperties>
</file>